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4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5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48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54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06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.75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98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8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5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